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CC2D" w14:textId="77777777" w:rsidR="003A67B8" w:rsidRDefault="00076E31" w:rsidP="00C372CA">
      <w:pPr>
        <w:jc w:val="center"/>
        <w:rPr>
          <w:rFonts w:ascii="Times New Roman" w:hAnsi="Times New Roman" w:cs="Times New Roman"/>
          <w:b/>
          <w:sz w:val="26"/>
          <w:lang w:val="ru-RU"/>
        </w:rPr>
      </w:pPr>
      <w:r>
        <w:rPr>
          <w:rFonts w:ascii="Times New Roman" w:hAnsi="Times New Roman" w:cs="Times New Roman"/>
          <w:b/>
          <w:sz w:val="26"/>
          <w:lang w:val="ru-RU"/>
        </w:rPr>
        <w:t xml:space="preserve">ПРАВИЛА </w:t>
      </w:r>
    </w:p>
    <w:p w14:paraId="528595F5" w14:textId="5001B448" w:rsidR="00076E31" w:rsidRPr="003A67B8" w:rsidRDefault="003A67B8" w:rsidP="003A67B8">
      <w:pPr>
        <w:jc w:val="center"/>
        <w:rPr>
          <w:rFonts w:ascii="Times New Roman" w:hAnsi="Times New Roman" w:cs="Times New Roman"/>
          <w:b/>
          <w:sz w:val="26"/>
          <w:lang w:val="ru-RU"/>
        </w:rPr>
      </w:pPr>
      <w:r>
        <w:rPr>
          <w:rFonts w:ascii="Times New Roman" w:hAnsi="Times New Roman" w:cs="Times New Roman"/>
          <w:b/>
          <w:sz w:val="26"/>
          <w:lang w:val="ru-RU"/>
        </w:rPr>
        <w:t>финансирования</w:t>
      </w:r>
      <w:r w:rsidRPr="007428A3">
        <w:rPr>
          <w:rFonts w:ascii="Times New Roman" w:hAnsi="Times New Roman" w:cs="Times New Roman"/>
          <w:b/>
          <w:sz w:val="26"/>
          <w:lang w:val="ru-RU"/>
        </w:rPr>
        <w:t xml:space="preserve"> </w:t>
      </w:r>
      <w:r w:rsidR="008413A0" w:rsidRPr="00076E31">
        <w:rPr>
          <w:rFonts w:ascii="Times New Roman" w:hAnsi="Times New Roman" w:cs="Times New Roman"/>
          <w:b/>
          <w:sz w:val="26"/>
        </w:rPr>
        <w:t xml:space="preserve">программ краткосрочной мобильности </w:t>
      </w:r>
    </w:p>
    <w:p w14:paraId="6BF8C292" w14:textId="77777777" w:rsidR="00076E31" w:rsidRDefault="00DD0A97" w:rsidP="00076E31">
      <w:pPr>
        <w:jc w:val="center"/>
        <w:rPr>
          <w:rFonts w:ascii="Times New Roman" w:hAnsi="Times New Roman" w:cs="Times New Roman"/>
          <w:b/>
          <w:sz w:val="26"/>
        </w:rPr>
      </w:pPr>
      <w:r w:rsidRPr="00076E31">
        <w:rPr>
          <w:rFonts w:ascii="Times New Roman" w:hAnsi="Times New Roman" w:cs="Times New Roman"/>
          <w:b/>
          <w:sz w:val="26"/>
          <w:lang w:val="ru-RU"/>
        </w:rPr>
        <w:t>обучающихся</w:t>
      </w:r>
      <w:r w:rsidR="008413A0" w:rsidRPr="00076E31">
        <w:rPr>
          <w:rFonts w:ascii="Times New Roman" w:hAnsi="Times New Roman" w:cs="Times New Roman"/>
          <w:b/>
          <w:sz w:val="26"/>
        </w:rPr>
        <w:t xml:space="preserve"> факультета социальных наук </w:t>
      </w:r>
    </w:p>
    <w:p w14:paraId="00000001" w14:textId="45163B2B" w:rsidR="00076AAB" w:rsidRPr="00076E31" w:rsidRDefault="008413A0" w:rsidP="00076E31">
      <w:pPr>
        <w:jc w:val="center"/>
        <w:rPr>
          <w:rFonts w:ascii="Times New Roman" w:hAnsi="Times New Roman" w:cs="Times New Roman"/>
          <w:b/>
          <w:sz w:val="26"/>
        </w:rPr>
      </w:pPr>
      <w:r w:rsidRPr="00076E31">
        <w:rPr>
          <w:rFonts w:ascii="Times New Roman" w:hAnsi="Times New Roman" w:cs="Times New Roman"/>
          <w:b/>
          <w:sz w:val="26"/>
        </w:rPr>
        <w:t xml:space="preserve">из средств </w:t>
      </w:r>
      <w:r w:rsidR="007428A3">
        <w:rPr>
          <w:rFonts w:ascii="Times New Roman" w:hAnsi="Times New Roman" w:cs="Times New Roman"/>
          <w:b/>
          <w:sz w:val="26"/>
          <w:lang w:val="ru-RU"/>
        </w:rPr>
        <w:t xml:space="preserve">фонда академического развития и </w:t>
      </w:r>
      <w:r w:rsidRPr="00076E31">
        <w:rPr>
          <w:rFonts w:ascii="Times New Roman" w:hAnsi="Times New Roman" w:cs="Times New Roman"/>
          <w:b/>
          <w:sz w:val="26"/>
        </w:rPr>
        <w:t>бюджета факультета социальных наук</w:t>
      </w:r>
    </w:p>
    <w:p w14:paraId="16D0F871" w14:textId="77777777" w:rsidR="00076E31" w:rsidRDefault="00076E31" w:rsidP="003A67B8">
      <w:pPr>
        <w:rPr>
          <w:rFonts w:ascii="Times New Roman" w:hAnsi="Times New Roman" w:cs="Times New Roman"/>
          <w:sz w:val="26"/>
          <w:lang w:val="ru-RU"/>
        </w:rPr>
      </w:pPr>
    </w:p>
    <w:p w14:paraId="18546E17" w14:textId="77777777" w:rsidR="00076E31" w:rsidRDefault="00076E31" w:rsidP="00076E31">
      <w:pPr>
        <w:jc w:val="center"/>
        <w:rPr>
          <w:rFonts w:ascii="Times New Roman" w:hAnsi="Times New Roman" w:cs="Times New Roman"/>
          <w:sz w:val="26"/>
          <w:lang w:val="ru-RU"/>
        </w:rPr>
      </w:pPr>
    </w:p>
    <w:p w14:paraId="71FAF5B5" w14:textId="6AA88227" w:rsidR="00705A48" w:rsidRPr="003A67B8" w:rsidRDefault="00705A48" w:rsidP="00101D2F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</w:rPr>
      </w:pPr>
      <w:r w:rsidRPr="003A67B8">
        <w:rPr>
          <w:rFonts w:ascii="Times New Roman" w:hAnsi="Times New Roman" w:cs="Times New Roman"/>
          <w:b/>
          <w:sz w:val="26"/>
        </w:rPr>
        <w:t>Общие положения</w:t>
      </w:r>
    </w:p>
    <w:p w14:paraId="51AA5E3D" w14:textId="22AA57F8" w:rsidR="007428A3" w:rsidRPr="00076E31" w:rsidRDefault="00C812F6" w:rsidP="007428A3">
      <w:pPr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  <w:lang w:val="ru-RU"/>
        </w:rPr>
        <w:t>1.</w:t>
      </w:r>
      <w:r w:rsidR="00FB27EB">
        <w:rPr>
          <w:rFonts w:ascii="Times New Roman" w:hAnsi="Times New Roman" w:cs="Times New Roman"/>
          <w:sz w:val="26"/>
          <w:lang w:val="ru-RU"/>
        </w:rPr>
        <w:t>1.</w:t>
      </w:r>
      <w:r w:rsidRPr="00076E31">
        <w:rPr>
          <w:rFonts w:ascii="Times New Roman" w:hAnsi="Times New Roman" w:cs="Times New Roman"/>
          <w:sz w:val="26"/>
          <w:lang w:val="ru-RU"/>
        </w:rPr>
        <w:t xml:space="preserve"> </w:t>
      </w:r>
      <w:r w:rsidR="008413A0" w:rsidRPr="00076E31">
        <w:rPr>
          <w:rFonts w:ascii="Times New Roman" w:hAnsi="Times New Roman" w:cs="Times New Roman"/>
          <w:sz w:val="26"/>
        </w:rPr>
        <w:t xml:space="preserve">Правила </w:t>
      </w:r>
      <w:r w:rsidRPr="00076E31">
        <w:rPr>
          <w:rFonts w:ascii="Times New Roman" w:hAnsi="Times New Roman" w:cs="Times New Roman"/>
          <w:sz w:val="26"/>
          <w:lang w:val="ru-RU"/>
        </w:rPr>
        <w:t xml:space="preserve">финансирования программ краткосрочной мобильности </w:t>
      </w:r>
      <w:r w:rsidR="003F7D03" w:rsidRPr="00076E31">
        <w:rPr>
          <w:rFonts w:ascii="Times New Roman" w:hAnsi="Times New Roman" w:cs="Times New Roman"/>
          <w:sz w:val="26"/>
          <w:lang w:val="ru-RU"/>
        </w:rPr>
        <w:t>обучающихся</w:t>
      </w:r>
      <w:r w:rsidRPr="00076E31">
        <w:rPr>
          <w:rFonts w:ascii="Times New Roman" w:hAnsi="Times New Roman" w:cs="Times New Roman"/>
          <w:sz w:val="26"/>
          <w:lang w:val="ru-RU"/>
        </w:rPr>
        <w:t xml:space="preserve"> факультета социальных наук из средств </w:t>
      </w:r>
      <w:r w:rsidR="007428A3">
        <w:rPr>
          <w:rFonts w:ascii="Times New Roman" w:hAnsi="Times New Roman" w:cs="Times New Roman"/>
          <w:sz w:val="26"/>
          <w:lang w:val="ru-RU"/>
        </w:rPr>
        <w:t xml:space="preserve">фонда академического развития и </w:t>
      </w:r>
      <w:r w:rsidRPr="00076E31">
        <w:rPr>
          <w:rFonts w:ascii="Times New Roman" w:hAnsi="Times New Roman" w:cs="Times New Roman"/>
          <w:sz w:val="26"/>
          <w:lang w:val="ru-RU"/>
        </w:rPr>
        <w:t xml:space="preserve">бюджета факультета социальных наук (далее соответственно – Правила, ФСН, обучающиеся) </w:t>
      </w:r>
      <w:r w:rsidR="008413A0" w:rsidRPr="00076E31">
        <w:rPr>
          <w:rFonts w:ascii="Times New Roman" w:hAnsi="Times New Roman" w:cs="Times New Roman"/>
          <w:sz w:val="26"/>
        </w:rPr>
        <w:t xml:space="preserve">раскрывают условия получения финансирования и порядок оплаты участия </w:t>
      </w:r>
      <w:r w:rsidRPr="00076E31">
        <w:rPr>
          <w:rFonts w:ascii="Times New Roman" w:hAnsi="Times New Roman" w:cs="Times New Roman"/>
          <w:sz w:val="26"/>
          <w:lang w:val="ru-RU"/>
        </w:rPr>
        <w:t>обучающихся</w:t>
      </w:r>
      <w:r w:rsidRPr="00076E31">
        <w:rPr>
          <w:rFonts w:ascii="Times New Roman" w:hAnsi="Times New Roman" w:cs="Times New Roman"/>
          <w:sz w:val="26"/>
        </w:rPr>
        <w:t xml:space="preserve"> </w:t>
      </w:r>
      <w:r w:rsidR="008413A0" w:rsidRPr="00076E31">
        <w:rPr>
          <w:rFonts w:ascii="Times New Roman" w:hAnsi="Times New Roman" w:cs="Times New Roman"/>
          <w:sz w:val="26"/>
        </w:rPr>
        <w:t xml:space="preserve">ФСН в образовательных и внеучебных мероприятиях за счет </w:t>
      </w:r>
      <w:r w:rsidR="007428A3">
        <w:rPr>
          <w:rFonts w:ascii="Times New Roman" w:hAnsi="Times New Roman" w:cs="Times New Roman"/>
          <w:sz w:val="26"/>
          <w:lang w:val="ru-RU"/>
        </w:rPr>
        <w:t xml:space="preserve">фонда академического развития и </w:t>
      </w:r>
      <w:r w:rsidR="008413A0" w:rsidRPr="00076E31">
        <w:rPr>
          <w:rFonts w:ascii="Times New Roman" w:hAnsi="Times New Roman" w:cs="Times New Roman"/>
          <w:sz w:val="26"/>
        </w:rPr>
        <w:t xml:space="preserve">бюджета </w:t>
      </w:r>
      <w:r w:rsidRPr="00076E31">
        <w:rPr>
          <w:rFonts w:ascii="Times New Roman" w:hAnsi="Times New Roman" w:cs="Times New Roman"/>
          <w:sz w:val="26"/>
          <w:lang w:val="ru-RU"/>
        </w:rPr>
        <w:t>ФСН</w:t>
      </w:r>
      <w:r w:rsidR="008413A0" w:rsidRPr="00076E31">
        <w:rPr>
          <w:rFonts w:ascii="Times New Roman" w:hAnsi="Times New Roman" w:cs="Times New Roman"/>
          <w:sz w:val="26"/>
        </w:rPr>
        <w:t>.</w:t>
      </w:r>
    </w:p>
    <w:p w14:paraId="00000006" w14:textId="2041284B" w:rsidR="00076AAB" w:rsidRPr="00FB27EB" w:rsidRDefault="008413A0" w:rsidP="007428A3">
      <w:pPr>
        <w:pStyle w:val="a5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FB27EB">
        <w:rPr>
          <w:rFonts w:ascii="Times New Roman" w:hAnsi="Times New Roman" w:cs="Times New Roman"/>
          <w:sz w:val="26"/>
        </w:rPr>
        <w:t xml:space="preserve">Финансирование из средств бюджета ФСН выделяется исключительно на краткосрочные программы мобильности. </w:t>
      </w:r>
      <w:r w:rsidR="00C812F6" w:rsidRPr="00FB27EB">
        <w:rPr>
          <w:rFonts w:ascii="Times New Roman" w:hAnsi="Times New Roman" w:cs="Times New Roman"/>
          <w:sz w:val="26"/>
        </w:rPr>
        <w:t>К ним относятся</w:t>
      </w:r>
      <w:r w:rsidRPr="00FB27EB">
        <w:rPr>
          <w:rFonts w:ascii="Times New Roman" w:hAnsi="Times New Roman" w:cs="Times New Roman"/>
          <w:sz w:val="26"/>
        </w:rPr>
        <w:t>:</w:t>
      </w:r>
    </w:p>
    <w:p w14:paraId="00000007" w14:textId="7BAD7306" w:rsidR="00076AAB" w:rsidRPr="00076E31" w:rsidRDefault="00705A48" w:rsidP="007428A3">
      <w:pPr>
        <w:ind w:left="72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  <w:lang w:val="ru-RU"/>
        </w:rPr>
        <w:t>1.</w:t>
      </w:r>
      <w:r w:rsidR="00C812F6" w:rsidRPr="00076E31">
        <w:rPr>
          <w:rFonts w:ascii="Times New Roman" w:hAnsi="Times New Roman" w:cs="Times New Roman"/>
          <w:sz w:val="26"/>
          <w:lang w:val="ru-RU"/>
        </w:rPr>
        <w:t>2</w:t>
      </w:r>
      <w:r w:rsidR="008413A0" w:rsidRPr="00076E31">
        <w:rPr>
          <w:rFonts w:ascii="Times New Roman" w:hAnsi="Times New Roman" w:cs="Times New Roman"/>
          <w:sz w:val="26"/>
        </w:rPr>
        <w:t>.1 участие в образовательных мероприятиях, в том числе:</w:t>
      </w:r>
    </w:p>
    <w:p w14:paraId="00000008" w14:textId="77777777" w:rsidR="00076AAB" w:rsidRPr="00076E31" w:rsidRDefault="008413A0" w:rsidP="007428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образовательные школы для обучающихся;</w:t>
      </w:r>
    </w:p>
    <w:p w14:paraId="00000009" w14:textId="77777777" w:rsidR="00076AAB" w:rsidRPr="00076E31" w:rsidRDefault="008413A0" w:rsidP="007428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образовательные семинары, мастер-классы и др.</w:t>
      </w:r>
    </w:p>
    <w:p w14:paraId="0000000A" w14:textId="48229481" w:rsidR="00076AAB" w:rsidRPr="00076E31" w:rsidRDefault="00705A48" w:rsidP="007428A3">
      <w:pPr>
        <w:ind w:left="72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  <w:lang w:val="ru-RU"/>
        </w:rPr>
        <w:t>1.</w:t>
      </w:r>
      <w:r w:rsidR="00C812F6" w:rsidRPr="00076E31">
        <w:rPr>
          <w:rFonts w:ascii="Times New Roman" w:hAnsi="Times New Roman" w:cs="Times New Roman"/>
          <w:sz w:val="26"/>
          <w:lang w:val="ru-RU"/>
        </w:rPr>
        <w:t>2</w:t>
      </w:r>
      <w:r w:rsidR="008413A0" w:rsidRPr="00076E31">
        <w:rPr>
          <w:rFonts w:ascii="Times New Roman" w:hAnsi="Times New Roman" w:cs="Times New Roman"/>
          <w:sz w:val="26"/>
        </w:rPr>
        <w:t>.2 участие во внеучебных мероприятиях, в том числе:</w:t>
      </w:r>
    </w:p>
    <w:p w14:paraId="0000000B" w14:textId="77777777" w:rsidR="00076AAB" w:rsidRPr="00076E31" w:rsidRDefault="008413A0" w:rsidP="007428A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конкурс;</w:t>
      </w:r>
    </w:p>
    <w:p w14:paraId="0000000C" w14:textId="77777777" w:rsidR="00076AAB" w:rsidRPr="00076E31" w:rsidRDefault="008413A0" w:rsidP="007428A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</w:rPr>
      </w:pPr>
      <w:proofErr w:type="spellStart"/>
      <w:r w:rsidRPr="00076E31">
        <w:rPr>
          <w:rFonts w:ascii="Times New Roman" w:hAnsi="Times New Roman" w:cs="Times New Roman"/>
          <w:sz w:val="26"/>
        </w:rPr>
        <w:t>хакатон</w:t>
      </w:r>
      <w:proofErr w:type="spellEnd"/>
      <w:r w:rsidRPr="00076E31">
        <w:rPr>
          <w:rFonts w:ascii="Times New Roman" w:hAnsi="Times New Roman" w:cs="Times New Roman"/>
          <w:sz w:val="26"/>
        </w:rPr>
        <w:t>;</w:t>
      </w:r>
    </w:p>
    <w:p w14:paraId="0000000D" w14:textId="77777777" w:rsidR="00076AAB" w:rsidRPr="00076E31" w:rsidRDefault="008413A0" w:rsidP="007428A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пресс-конференция;</w:t>
      </w:r>
    </w:p>
    <w:p w14:paraId="0000000E" w14:textId="77777777" w:rsidR="00076AAB" w:rsidRPr="00076E31" w:rsidRDefault="008413A0" w:rsidP="007428A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фестиваль;</w:t>
      </w:r>
    </w:p>
    <w:p w14:paraId="0000000F" w14:textId="77777777" w:rsidR="00076AAB" w:rsidRPr="00076E31" w:rsidRDefault="008413A0" w:rsidP="007428A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выставка и др.</w:t>
      </w:r>
    </w:p>
    <w:p w14:paraId="00000010" w14:textId="2127F67E" w:rsidR="00076AAB" w:rsidRPr="00FB27EB" w:rsidRDefault="008413A0" w:rsidP="007428A3">
      <w:pPr>
        <w:pStyle w:val="a5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FB27EB">
        <w:rPr>
          <w:rFonts w:ascii="Times New Roman" w:hAnsi="Times New Roman" w:cs="Times New Roman"/>
          <w:sz w:val="26"/>
        </w:rPr>
        <w:t xml:space="preserve">В случае подачи заявки на участие во внеучебных мероприятиях к ней в обязательном порядке прилагается мотивационное письмо, подготовленное в свободной форме, с указанием значимости мероприятия и его результатов для </w:t>
      </w:r>
      <w:r w:rsidR="003F7D03" w:rsidRPr="00FB27EB">
        <w:rPr>
          <w:rFonts w:ascii="Times New Roman" w:hAnsi="Times New Roman" w:cs="Times New Roman"/>
          <w:sz w:val="26"/>
          <w:lang w:val="ru-RU"/>
        </w:rPr>
        <w:t>обучающегося</w:t>
      </w:r>
      <w:r w:rsidRPr="00FB27EB">
        <w:rPr>
          <w:rFonts w:ascii="Times New Roman" w:hAnsi="Times New Roman" w:cs="Times New Roman"/>
          <w:sz w:val="26"/>
        </w:rPr>
        <w:t xml:space="preserve"> и ФСН.</w:t>
      </w:r>
    </w:p>
    <w:p w14:paraId="00000011" w14:textId="3D0D8F65" w:rsidR="00076AAB" w:rsidRPr="00076E31" w:rsidRDefault="008413A0" w:rsidP="007428A3">
      <w:pPr>
        <w:pStyle w:val="a5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В исключительных случаях допускается подача заяв</w:t>
      </w:r>
      <w:r w:rsidR="003F7D03" w:rsidRPr="00076E31">
        <w:rPr>
          <w:rFonts w:ascii="Times New Roman" w:hAnsi="Times New Roman" w:cs="Times New Roman"/>
          <w:sz w:val="26"/>
        </w:rPr>
        <w:t>ки на участие обучающегося</w:t>
      </w:r>
      <w:r w:rsidRPr="00076E31">
        <w:rPr>
          <w:rFonts w:ascii="Times New Roman" w:hAnsi="Times New Roman" w:cs="Times New Roman"/>
          <w:sz w:val="26"/>
        </w:rPr>
        <w:t xml:space="preserve"> в научных мероприятиях, если </w:t>
      </w:r>
      <w:r w:rsidR="003F7D03" w:rsidRPr="00076E31">
        <w:rPr>
          <w:rFonts w:ascii="Times New Roman" w:hAnsi="Times New Roman" w:cs="Times New Roman"/>
          <w:sz w:val="26"/>
          <w:lang w:val="ru-RU"/>
        </w:rPr>
        <w:t>обучающимся</w:t>
      </w:r>
      <w:r w:rsidRPr="00076E31">
        <w:rPr>
          <w:rFonts w:ascii="Times New Roman" w:hAnsi="Times New Roman" w:cs="Times New Roman"/>
          <w:sz w:val="26"/>
        </w:rPr>
        <w:t xml:space="preserve"> получен письменный отказ от рассмотрения заявки Научной комиссией факультета в связи с:</w:t>
      </w:r>
    </w:p>
    <w:p w14:paraId="00000012" w14:textId="75CF10B0" w:rsidR="00076AAB" w:rsidRPr="00076E31" w:rsidRDefault="008413A0" w:rsidP="007428A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 xml:space="preserve">получением приглашения на участие в научном мероприятии менее чем за 45 дней до его начала (по не зависящим от </w:t>
      </w:r>
      <w:r w:rsidR="003F7D03" w:rsidRPr="00FB27EB">
        <w:rPr>
          <w:rFonts w:ascii="Times New Roman" w:hAnsi="Times New Roman" w:cs="Times New Roman"/>
          <w:sz w:val="26"/>
        </w:rPr>
        <w:t>обучающегося</w:t>
      </w:r>
      <w:r w:rsidRPr="00076E31">
        <w:rPr>
          <w:rFonts w:ascii="Times New Roman" w:hAnsi="Times New Roman" w:cs="Times New Roman"/>
          <w:sz w:val="26"/>
        </w:rPr>
        <w:t xml:space="preserve"> обстоятельствам)</w:t>
      </w:r>
      <w:r w:rsidR="003F7D03" w:rsidRPr="00FB27EB">
        <w:rPr>
          <w:rFonts w:ascii="Times New Roman" w:hAnsi="Times New Roman" w:cs="Times New Roman"/>
          <w:sz w:val="26"/>
        </w:rPr>
        <w:t>;</w:t>
      </w:r>
    </w:p>
    <w:p w14:paraId="00000013" w14:textId="3CC41090" w:rsidR="00076AAB" w:rsidRPr="00076E31" w:rsidRDefault="008413A0" w:rsidP="007428A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 xml:space="preserve">исчерпанием </w:t>
      </w:r>
      <w:r w:rsidR="0002439E" w:rsidRPr="00FB27EB">
        <w:rPr>
          <w:rFonts w:ascii="Times New Roman" w:hAnsi="Times New Roman" w:cs="Times New Roman"/>
          <w:sz w:val="26"/>
        </w:rPr>
        <w:t>в</w:t>
      </w:r>
      <w:r w:rsidRPr="00076E31">
        <w:rPr>
          <w:rFonts w:ascii="Times New Roman" w:hAnsi="Times New Roman" w:cs="Times New Roman"/>
          <w:sz w:val="26"/>
        </w:rPr>
        <w:t xml:space="preserve"> текущем календарном году объема средств фонда академического развития, выделенных на оплату участия в научных мероприятиях.</w:t>
      </w:r>
    </w:p>
    <w:p w14:paraId="00000014" w14:textId="36DE0099" w:rsidR="00076AAB" w:rsidRPr="00076E31" w:rsidRDefault="008413A0" w:rsidP="007428A3">
      <w:pPr>
        <w:pStyle w:val="a5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lastRenderedPageBreak/>
        <w:t>Заявки принимаются не позднее, чем за 10 рабочих дней до начала краткосрочной программы мобильности.</w:t>
      </w:r>
    </w:p>
    <w:p w14:paraId="00000015" w14:textId="75A63CD4" w:rsidR="00076AAB" w:rsidRPr="00076E31" w:rsidRDefault="00FB27EB" w:rsidP="007428A3">
      <w:pPr>
        <w:pStyle w:val="a5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FB27EB">
        <w:rPr>
          <w:rFonts w:ascii="Times New Roman" w:hAnsi="Times New Roman" w:cs="Times New Roman"/>
          <w:sz w:val="26"/>
        </w:rPr>
        <w:t xml:space="preserve">  </w:t>
      </w:r>
      <w:r w:rsidR="008413A0" w:rsidRPr="00076E31">
        <w:rPr>
          <w:rFonts w:ascii="Times New Roman" w:hAnsi="Times New Roman" w:cs="Times New Roman"/>
          <w:sz w:val="26"/>
        </w:rPr>
        <w:t xml:space="preserve">Компенсируются следующие статьи расходов: </w:t>
      </w:r>
    </w:p>
    <w:p w14:paraId="00000016" w14:textId="77777777" w:rsidR="00076AAB" w:rsidRPr="00076E31" w:rsidRDefault="008413A0" w:rsidP="007428A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расходы на проезд (общественным транспортом эконом-класса);</w:t>
      </w:r>
    </w:p>
    <w:p w14:paraId="00000017" w14:textId="77777777" w:rsidR="00076AAB" w:rsidRPr="00076E31" w:rsidRDefault="008413A0" w:rsidP="007428A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расходы на проживание в стандартном одноместном номере;</w:t>
      </w:r>
    </w:p>
    <w:p w14:paraId="00000018" w14:textId="5AA1DA96" w:rsidR="00076AAB" w:rsidRDefault="008413A0" w:rsidP="007428A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организационный взнос.</w:t>
      </w:r>
    </w:p>
    <w:p w14:paraId="0E4B916D" w14:textId="6CD95480" w:rsidR="007428A3" w:rsidRPr="007428A3" w:rsidRDefault="007428A3" w:rsidP="007428A3">
      <w:pPr>
        <w:jc w:val="both"/>
        <w:rPr>
          <w:rFonts w:ascii="Times New Roman" w:hAnsi="Times New Roman" w:cs="Times New Roman"/>
          <w:sz w:val="26"/>
          <w:lang w:val="ru-RU"/>
        </w:rPr>
      </w:pPr>
      <w:r>
        <w:rPr>
          <w:rFonts w:ascii="Times New Roman" w:hAnsi="Times New Roman" w:cs="Times New Roman"/>
          <w:sz w:val="26"/>
          <w:lang w:val="ru-RU"/>
        </w:rPr>
        <w:t xml:space="preserve">1.7. Заявки, полученные коммерческих студентов, финансируются за счет средств бюджета факультета. Заявки, </w:t>
      </w:r>
      <w:r>
        <w:rPr>
          <w:rFonts w:ascii="Times New Roman" w:hAnsi="Times New Roman" w:cs="Times New Roman"/>
          <w:sz w:val="26"/>
          <w:lang w:val="ru-RU"/>
        </w:rPr>
        <w:t xml:space="preserve">полученные от обучающихся на </w:t>
      </w:r>
      <w:r>
        <w:rPr>
          <w:rFonts w:ascii="Times New Roman" w:hAnsi="Times New Roman" w:cs="Times New Roman"/>
          <w:sz w:val="26"/>
          <w:lang w:val="ru-RU"/>
        </w:rPr>
        <w:t>бюджете</w:t>
      </w:r>
      <w:r>
        <w:rPr>
          <w:rFonts w:ascii="Times New Roman" w:hAnsi="Times New Roman" w:cs="Times New Roman"/>
          <w:sz w:val="26"/>
          <w:lang w:val="ru-RU"/>
        </w:rPr>
        <w:t xml:space="preserve">, финансируются за счет средств </w:t>
      </w:r>
      <w:r>
        <w:rPr>
          <w:rFonts w:ascii="Times New Roman" w:hAnsi="Times New Roman" w:cs="Times New Roman"/>
          <w:sz w:val="26"/>
          <w:lang w:val="ru-RU"/>
        </w:rPr>
        <w:t>фонда академического развития факультета социальных наук</w:t>
      </w:r>
      <w:r>
        <w:rPr>
          <w:rFonts w:ascii="Times New Roman" w:hAnsi="Times New Roman" w:cs="Times New Roman"/>
          <w:sz w:val="26"/>
          <w:lang w:val="ru-RU"/>
        </w:rPr>
        <w:t>.</w:t>
      </w:r>
    </w:p>
    <w:p w14:paraId="00000019" w14:textId="77777777" w:rsidR="00076AAB" w:rsidRPr="00076E31" w:rsidRDefault="00076AAB" w:rsidP="007428A3">
      <w:pPr>
        <w:ind w:left="144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0000001A" w14:textId="00C08474" w:rsidR="00076AAB" w:rsidRPr="003A67B8" w:rsidRDefault="008413A0" w:rsidP="007428A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</w:rPr>
      </w:pPr>
      <w:r w:rsidRPr="003A67B8">
        <w:rPr>
          <w:rFonts w:ascii="Times New Roman" w:hAnsi="Times New Roman" w:cs="Times New Roman"/>
          <w:b/>
          <w:sz w:val="26"/>
        </w:rPr>
        <w:t xml:space="preserve">Порядок принятия решения о финансировании участия </w:t>
      </w:r>
      <w:r w:rsidR="003F7D03" w:rsidRPr="003A67B8">
        <w:rPr>
          <w:rFonts w:ascii="Times New Roman" w:hAnsi="Times New Roman" w:cs="Times New Roman"/>
          <w:b/>
          <w:sz w:val="26"/>
          <w:lang w:val="ru-RU"/>
        </w:rPr>
        <w:t>обучающихся</w:t>
      </w:r>
      <w:r w:rsidRPr="003A67B8">
        <w:rPr>
          <w:rFonts w:ascii="Times New Roman" w:hAnsi="Times New Roman" w:cs="Times New Roman"/>
          <w:b/>
          <w:sz w:val="26"/>
        </w:rPr>
        <w:t xml:space="preserve"> в краткосрочной программе мобильности</w:t>
      </w:r>
    </w:p>
    <w:p w14:paraId="0000001B" w14:textId="308E98F9" w:rsidR="00076AAB" w:rsidRPr="00076E31" w:rsidRDefault="003F7D03" w:rsidP="007428A3">
      <w:pPr>
        <w:pStyle w:val="a5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Обучающийся</w:t>
      </w:r>
      <w:r w:rsidR="008413A0" w:rsidRPr="00076E31">
        <w:rPr>
          <w:rFonts w:ascii="Times New Roman" w:hAnsi="Times New Roman" w:cs="Times New Roman"/>
          <w:sz w:val="26"/>
        </w:rPr>
        <w:t xml:space="preserve"> готовит комплект документов:</w:t>
      </w:r>
    </w:p>
    <w:p w14:paraId="0000001C" w14:textId="5083A937" w:rsidR="00076AAB" w:rsidRPr="00076E31" w:rsidRDefault="008413A0" w:rsidP="007428A3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заявление на имя декана</w:t>
      </w:r>
      <w:r w:rsidR="003F7D03" w:rsidRPr="00FB27EB">
        <w:rPr>
          <w:rFonts w:ascii="Times New Roman" w:hAnsi="Times New Roman" w:cs="Times New Roman"/>
          <w:sz w:val="26"/>
        </w:rPr>
        <w:t xml:space="preserve"> (шаблон заявление направляется обучающемуся)</w:t>
      </w:r>
      <w:r w:rsidR="00DD0A97" w:rsidRPr="00FB27EB">
        <w:rPr>
          <w:rFonts w:ascii="Times New Roman" w:hAnsi="Times New Roman" w:cs="Times New Roman"/>
          <w:sz w:val="26"/>
        </w:rPr>
        <w:t>;</w:t>
      </w:r>
    </w:p>
    <w:p w14:paraId="0000001D" w14:textId="1416E4F7" w:rsidR="00076AAB" w:rsidRPr="00076E31" w:rsidRDefault="008413A0" w:rsidP="007428A3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приглашение на участие в мероприятии</w:t>
      </w:r>
      <w:r w:rsidR="00DD0A97" w:rsidRPr="00FB27EB">
        <w:rPr>
          <w:rFonts w:ascii="Times New Roman" w:hAnsi="Times New Roman" w:cs="Times New Roman"/>
          <w:sz w:val="26"/>
        </w:rPr>
        <w:t>;</w:t>
      </w:r>
    </w:p>
    <w:p w14:paraId="0000001E" w14:textId="63801D56" w:rsidR="00076AAB" w:rsidRPr="00076E31" w:rsidRDefault="008413A0" w:rsidP="007428A3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мотивационное письмо в случае участия во внеучебном м</w:t>
      </w:r>
      <w:r w:rsidR="00DD0A97" w:rsidRPr="00076E31">
        <w:rPr>
          <w:rFonts w:ascii="Times New Roman" w:hAnsi="Times New Roman" w:cs="Times New Roman"/>
          <w:sz w:val="26"/>
        </w:rPr>
        <w:t>ероприятии;</w:t>
      </w:r>
    </w:p>
    <w:p w14:paraId="0000001F" w14:textId="22E3C6D7" w:rsidR="00076AAB" w:rsidRPr="00076E31" w:rsidRDefault="008413A0" w:rsidP="007428A3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смета расходов</w:t>
      </w:r>
      <w:r w:rsidR="00DD0A97" w:rsidRPr="00FB27EB">
        <w:rPr>
          <w:rFonts w:ascii="Times New Roman" w:hAnsi="Times New Roman" w:cs="Times New Roman"/>
          <w:sz w:val="26"/>
        </w:rPr>
        <w:t>;</w:t>
      </w:r>
    </w:p>
    <w:p w14:paraId="00000020" w14:textId="77777777" w:rsidR="00076AAB" w:rsidRPr="00076E31" w:rsidRDefault="008413A0" w:rsidP="007428A3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согласие на подготовку отчета по результатам мероприятия.</w:t>
      </w:r>
    </w:p>
    <w:p w14:paraId="00000021" w14:textId="12F32F37" w:rsidR="00076AAB" w:rsidRPr="00076E31" w:rsidRDefault="00E149E6" w:rsidP="007428A3">
      <w:pPr>
        <w:pStyle w:val="a5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  <w:lang w:val="ru-RU"/>
        </w:rPr>
        <w:t>По</w:t>
      </w:r>
      <w:r w:rsidR="00FF36F0" w:rsidRPr="00076E31">
        <w:rPr>
          <w:rFonts w:ascii="Times New Roman" w:hAnsi="Times New Roman" w:cs="Times New Roman"/>
          <w:sz w:val="26"/>
          <w:lang w:val="ru-RU"/>
        </w:rPr>
        <w:t>сле окончания мероприятия</w:t>
      </w:r>
      <w:r w:rsidRPr="00076E31">
        <w:rPr>
          <w:rFonts w:ascii="Times New Roman" w:hAnsi="Times New Roman" w:cs="Times New Roman"/>
          <w:sz w:val="26"/>
          <w:lang w:val="ru-RU"/>
        </w:rPr>
        <w:t xml:space="preserve"> обучающ</w:t>
      </w:r>
      <w:r w:rsidR="003F7D03" w:rsidRPr="00076E31">
        <w:rPr>
          <w:rFonts w:ascii="Times New Roman" w:hAnsi="Times New Roman" w:cs="Times New Roman"/>
          <w:sz w:val="26"/>
          <w:lang w:val="ru-RU"/>
        </w:rPr>
        <w:t>ийся</w:t>
      </w:r>
      <w:r w:rsidRPr="00076E31">
        <w:rPr>
          <w:rFonts w:ascii="Times New Roman" w:hAnsi="Times New Roman" w:cs="Times New Roman"/>
          <w:sz w:val="26"/>
          <w:lang w:val="ru-RU"/>
        </w:rPr>
        <w:t xml:space="preserve"> долж</w:t>
      </w:r>
      <w:r w:rsidR="003F7D03" w:rsidRPr="00076E31">
        <w:rPr>
          <w:rFonts w:ascii="Times New Roman" w:hAnsi="Times New Roman" w:cs="Times New Roman"/>
          <w:sz w:val="26"/>
          <w:lang w:val="ru-RU"/>
        </w:rPr>
        <w:t>ен</w:t>
      </w:r>
      <w:r w:rsidRPr="00076E31">
        <w:rPr>
          <w:rFonts w:ascii="Times New Roman" w:hAnsi="Times New Roman" w:cs="Times New Roman"/>
          <w:sz w:val="26"/>
          <w:lang w:val="ru-RU"/>
        </w:rPr>
        <w:t xml:space="preserve"> предоставить отчет по результатам участия в мероприятии (далее – Отчет). </w:t>
      </w:r>
      <w:r w:rsidR="008413A0" w:rsidRPr="00076E31">
        <w:rPr>
          <w:rFonts w:ascii="Times New Roman" w:hAnsi="Times New Roman" w:cs="Times New Roman"/>
          <w:sz w:val="26"/>
        </w:rPr>
        <w:t xml:space="preserve">Отчет является обязательным документом для всех </w:t>
      </w:r>
      <w:r w:rsidR="003F7D03" w:rsidRPr="00076E31">
        <w:rPr>
          <w:rFonts w:ascii="Times New Roman" w:hAnsi="Times New Roman" w:cs="Times New Roman"/>
          <w:sz w:val="26"/>
          <w:lang w:val="ru-RU"/>
        </w:rPr>
        <w:t>обучающихся</w:t>
      </w:r>
      <w:r w:rsidR="008413A0" w:rsidRPr="00076E31">
        <w:rPr>
          <w:rFonts w:ascii="Times New Roman" w:hAnsi="Times New Roman" w:cs="Times New Roman"/>
          <w:sz w:val="26"/>
        </w:rPr>
        <w:t>, получивших финансирование на участие в краткосрочной программе мобильности за счет средств бюджета ФСН. Отчет необходимо предоставить не позднее, чем через 5 рабочих дней после окончания мероприятия. Отчет направляется начальнику отдела по работе со студентами и выпускниками ФСН по корпоративной почте. Отчет должен</w:t>
      </w:r>
      <w:r w:rsidR="003F7D03" w:rsidRPr="00076E31">
        <w:rPr>
          <w:rFonts w:ascii="Times New Roman" w:hAnsi="Times New Roman" w:cs="Times New Roman"/>
          <w:sz w:val="26"/>
          <w:lang w:val="ru-RU"/>
        </w:rPr>
        <w:t xml:space="preserve"> быть</w:t>
      </w:r>
      <w:r w:rsidR="008413A0" w:rsidRPr="00076E31">
        <w:rPr>
          <w:rFonts w:ascii="Times New Roman" w:hAnsi="Times New Roman" w:cs="Times New Roman"/>
          <w:sz w:val="26"/>
        </w:rPr>
        <w:t xml:space="preserve"> выполнен в качестве новостной заметки для сайта и фотографии с мероприятия.</w:t>
      </w:r>
    </w:p>
    <w:p w14:paraId="00000022" w14:textId="02302423" w:rsidR="00076AAB" w:rsidRPr="00076E31" w:rsidRDefault="003F7D03" w:rsidP="007428A3">
      <w:pPr>
        <w:pStyle w:val="a5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  <w:lang w:val="ru-RU"/>
        </w:rPr>
        <w:t>Обучающийся</w:t>
      </w:r>
      <w:r w:rsidR="008413A0" w:rsidRPr="00076E31">
        <w:rPr>
          <w:rFonts w:ascii="Times New Roman" w:hAnsi="Times New Roman" w:cs="Times New Roman"/>
          <w:sz w:val="26"/>
        </w:rPr>
        <w:t xml:space="preserve"> направляет комплект документов начальнику отдела по работе со студентами и выпускниками ФСН</w:t>
      </w:r>
      <w:r w:rsidR="008413A0" w:rsidRPr="00076E31">
        <w:rPr>
          <w:rFonts w:ascii="Times New Roman" w:hAnsi="Times New Roman" w:cs="Times New Roman"/>
          <w:sz w:val="26"/>
          <w:vertAlign w:val="superscript"/>
        </w:rPr>
        <w:footnoteReference w:id="1"/>
      </w:r>
      <w:r w:rsidR="008413A0" w:rsidRPr="00076E31">
        <w:rPr>
          <w:rFonts w:ascii="Times New Roman" w:hAnsi="Times New Roman" w:cs="Times New Roman"/>
          <w:sz w:val="26"/>
        </w:rPr>
        <w:t xml:space="preserve"> (далее - ответственный сотрудник) по корпоративной почте. Ответственный сотрудник проводит первичную проверку документов и вправе отклонить заявку в следующих случаях:</w:t>
      </w:r>
    </w:p>
    <w:p w14:paraId="00000023" w14:textId="42AD6C3B" w:rsidR="00076AAB" w:rsidRPr="00076E31" w:rsidRDefault="008413A0" w:rsidP="007428A3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 xml:space="preserve">наличие у </w:t>
      </w:r>
      <w:r w:rsidR="003F7D03" w:rsidRPr="00FB27EB">
        <w:rPr>
          <w:rFonts w:ascii="Times New Roman" w:hAnsi="Times New Roman" w:cs="Times New Roman"/>
          <w:sz w:val="26"/>
        </w:rPr>
        <w:t>обучающегося</w:t>
      </w:r>
      <w:r w:rsidRPr="00076E31">
        <w:rPr>
          <w:rFonts w:ascii="Times New Roman" w:hAnsi="Times New Roman" w:cs="Times New Roman"/>
          <w:sz w:val="26"/>
        </w:rPr>
        <w:t xml:space="preserve"> неснятых дисциплинарных </w:t>
      </w:r>
      <w:r w:rsidR="00DD0A97" w:rsidRPr="00076E31">
        <w:rPr>
          <w:rFonts w:ascii="Times New Roman" w:hAnsi="Times New Roman" w:cs="Times New Roman"/>
          <w:sz w:val="26"/>
        </w:rPr>
        <w:t>взысканий;</w:t>
      </w:r>
    </w:p>
    <w:p w14:paraId="00000024" w14:textId="1F24BF20" w:rsidR="00076AAB" w:rsidRPr="00076E31" w:rsidRDefault="008413A0" w:rsidP="007428A3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>наличие задолженност</w:t>
      </w:r>
      <w:bookmarkStart w:id="0" w:name="_GoBack"/>
      <w:bookmarkEnd w:id="0"/>
      <w:r w:rsidRPr="00076E31">
        <w:rPr>
          <w:rFonts w:ascii="Times New Roman" w:hAnsi="Times New Roman" w:cs="Times New Roman"/>
          <w:sz w:val="26"/>
        </w:rPr>
        <w:t>ей по оплате обучения</w:t>
      </w:r>
      <w:r w:rsidR="00DD0A97" w:rsidRPr="00FB27EB">
        <w:rPr>
          <w:rFonts w:ascii="Times New Roman" w:hAnsi="Times New Roman" w:cs="Times New Roman"/>
          <w:sz w:val="26"/>
        </w:rPr>
        <w:t>;</w:t>
      </w:r>
    </w:p>
    <w:p w14:paraId="00000025" w14:textId="39B1ACD8" w:rsidR="00076AAB" w:rsidRPr="00076E31" w:rsidRDefault="008413A0" w:rsidP="007428A3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 xml:space="preserve">если </w:t>
      </w:r>
      <w:r w:rsidR="003F7D03" w:rsidRPr="00FB27EB">
        <w:rPr>
          <w:rFonts w:ascii="Times New Roman" w:hAnsi="Times New Roman" w:cs="Times New Roman"/>
          <w:sz w:val="26"/>
        </w:rPr>
        <w:t>обучающийся</w:t>
      </w:r>
      <w:r w:rsidRPr="00076E31">
        <w:rPr>
          <w:rFonts w:ascii="Times New Roman" w:hAnsi="Times New Roman" w:cs="Times New Roman"/>
          <w:sz w:val="26"/>
        </w:rPr>
        <w:t xml:space="preserve"> в течение последних 12 месяцев участвовал в краткосрочных программах мобильности, финансируемых за счет бюджета ФСН</w:t>
      </w:r>
      <w:r w:rsidR="00101D2F">
        <w:rPr>
          <w:rFonts w:ascii="Times New Roman" w:hAnsi="Times New Roman" w:cs="Times New Roman"/>
          <w:sz w:val="26"/>
          <w:lang w:val="ru-RU"/>
        </w:rPr>
        <w:t>,</w:t>
      </w:r>
      <w:r w:rsidRPr="00076E31">
        <w:rPr>
          <w:rFonts w:ascii="Times New Roman" w:hAnsi="Times New Roman" w:cs="Times New Roman"/>
          <w:sz w:val="26"/>
        </w:rPr>
        <w:t xml:space="preserve"> и не предоставил в установленный срок </w:t>
      </w:r>
      <w:r w:rsidR="009B0F1E" w:rsidRPr="00FB27EB">
        <w:rPr>
          <w:rFonts w:ascii="Times New Roman" w:hAnsi="Times New Roman" w:cs="Times New Roman"/>
          <w:sz w:val="26"/>
        </w:rPr>
        <w:t>О</w:t>
      </w:r>
      <w:r w:rsidRPr="00076E31">
        <w:rPr>
          <w:rFonts w:ascii="Times New Roman" w:hAnsi="Times New Roman" w:cs="Times New Roman"/>
          <w:sz w:val="26"/>
        </w:rPr>
        <w:t>тчет.</w:t>
      </w:r>
    </w:p>
    <w:p w14:paraId="00000026" w14:textId="651520AF" w:rsidR="00076AAB" w:rsidRPr="00076E31" w:rsidRDefault="008413A0" w:rsidP="007428A3">
      <w:pPr>
        <w:pStyle w:val="a5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lastRenderedPageBreak/>
        <w:t xml:space="preserve">Ответственный сотрудник направляет комплект документов руководителю профильного департамента и/ или академическому руководителю образовательной программы </w:t>
      </w:r>
      <w:r w:rsidR="003F7D03" w:rsidRPr="00076E31">
        <w:rPr>
          <w:rFonts w:ascii="Times New Roman" w:hAnsi="Times New Roman" w:cs="Times New Roman"/>
          <w:sz w:val="26"/>
          <w:lang w:val="ru-RU"/>
        </w:rPr>
        <w:t>обучающегося</w:t>
      </w:r>
      <w:r w:rsidRPr="00076E31">
        <w:rPr>
          <w:rFonts w:ascii="Times New Roman" w:hAnsi="Times New Roman" w:cs="Times New Roman"/>
          <w:sz w:val="26"/>
        </w:rPr>
        <w:t xml:space="preserve"> (далее - эксперт(ы) заявки). Эксперт(ы) заявки не позднее двух рабочих дней должны ознакомиться с содержанием заявки и направить ответственному сотруднику ответ о признании мероприятия важным и рекомендацию об одобрении заявки или о признании мероприятия неважным и рекомендацию не одобрять заявку. В случае, если эксперты расходятся во мнении дополнительно запрашивается позиция заместителя декана по учебной работе. </w:t>
      </w:r>
    </w:p>
    <w:p w14:paraId="00000029" w14:textId="793F0FC2" w:rsidR="00076AAB" w:rsidRPr="00076E31" w:rsidRDefault="008413A0" w:rsidP="007428A3">
      <w:pPr>
        <w:pStyle w:val="a5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6"/>
        </w:rPr>
      </w:pPr>
      <w:r w:rsidRPr="00076E31">
        <w:rPr>
          <w:rFonts w:ascii="Times New Roman" w:hAnsi="Times New Roman" w:cs="Times New Roman"/>
          <w:sz w:val="26"/>
        </w:rPr>
        <w:t xml:space="preserve">Ответственный сотрудник направляет полный пакет документов для принятия решения </w:t>
      </w:r>
      <w:r w:rsidR="007428A3">
        <w:rPr>
          <w:rFonts w:ascii="Times New Roman" w:hAnsi="Times New Roman" w:cs="Times New Roman"/>
          <w:sz w:val="26"/>
          <w:lang w:val="ru-RU"/>
        </w:rPr>
        <w:t xml:space="preserve">по заявкам коммерческих студентов </w:t>
      </w:r>
      <w:r w:rsidRPr="00076E31">
        <w:rPr>
          <w:rFonts w:ascii="Times New Roman" w:hAnsi="Times New Roman" w:cs="Times New Roman"/>
          <w:sz w:val="26"/>
        </w:rPr>
        <w:t>декану ФСН</w:t>
      </w:r>
      <w:r w:rsidR="007428A3">
        <w:rPr>
          <w:rFonts w:ascii="Times New Roman" w:hAnsi="Times New Roman" w:cs="Times New Roman"/>
          <w:sz w:val="26"/>
          <w:lang w:val="ru-RU"/>
        </w:rPr>
        <w:t xml:space="preserve"> и Комиссии по поддержке образовательных инициатив по заявкам обучающихся на бюджете</w:t>
      </w:r>
      <w:r w:rsidRPr="00076E31">
        <w:rPr>
          <w:rFonts w:ascii="Times New Roman" w:hAnsi="Times New Roman" w:cs="Times New Roman"/>
          <w:sz w:val="26"/>
        </w:rPr>
        <w:t xml:space="preserve">. </w:t>
      </w:r>
    </w:p>
    <w:sectPr w:rsidR="00076AAB" w:rsidRPr="00076E31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0522A" w14:textId="77777777" w:rsidR="00251E71" w:rsidRDefault="00251E71">
      <w:pPr>
        <w:spacing w:line="240" w:lineRule="auto"/>
      </w:pPr>
      <w:r>
        <w:separator/>
      </w:r>
    </w:p>
  </w:endnote>
  <w:endnote w:type="continuationSeparator" w:id="0">
    <w:p w14:paraId="78C15D7D" w14:textId="77777777" w:rsidR="00251E71" w:rsidRDefault="00251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3398F" w14:textId="77777777" w:rsidR="00251E71" w:rsidRDefault="00251E71">
      <w:pPr>
        <w:spacing w:line="240" w:lineRule="auto"/>
      </w:pPr>
      <w:r>
        <w:separator/>
      </w:r>
    </w:p>
  </w:footnote>
  <w:footnote w:type="continuationSeparator" w:id="0">
    <w:p w14:paraId="0FA827A8" w14:textId="77777777" w:rsidR="00251E71" w:rsidRDefault="00251E71">
      <w:pPr>
        <w:spacing w:line="240" w:lineRule="auto"/>
      </w:pPr>
      <w:r>
        <w:continuationSeparator/>
      </w:r>
    </w:p>
  </w:footnote>
  <w:footnote w:id="1">
    <w:p w14:paraId="0000002A" w14:textId="77777777" w:rsidR="00076AAB" w:rsidRPr="00076E31" w:rsidRDefault="008413A0">
      <w:pPr>
        <w:spacing w:line="240" w:lineRule="auto"/>
        <w:rPr>
          <w:rFonts w:ascii="Times New Roman" w:hAnsi="Times New Roman" w:cs="Times New Roman"/>
          <w:sz w:val="26"/>
          <w:szCs w:val="20"/>
        </w:rPr>
      </w:pPr>
      <w:r w:rsidRPr="00076E31">
        <w:rPr>
          <w:rFonts w:ascii="Times New Roman" w:hAnsi="Times New Roman" w:cs="Times New Roman"/>
          <w:sz w:val="26"/>
          <w:vertAlign w:val="superscript"/>
        </w:rPr>
        <w:footnoteRef/>
      </w:r>
      <w:r w:rsidRPr="00076E31">
        <w:rPr>
          <w:rFonts w:ascii="Times New Roman" w:hAnsi="Times New Roman" w:cs="Times New Roman"/>
          <w:sz w:val="26"/>
          <w:szCs w:val="20"/>
        </w:rPr>
        <w:t xml:space="preserve"> По решению декана ФСН эта задача может быть делегирована другому сотруднику ФС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3B26"/>
    <w:multiLevelType w:val="multilevel"/>
    <w:tmpl w:val="C0A29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AA342A"/>
    <w:multiLevelType w:val="multilevel"/>
    <w:tmpl w:val="D1567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F3798C"/>
    <w:multiLevelType w:val="multilevel"/>
    <w:tmpl w:val="71CC4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604EEE"/>
    <w:multiLevelType w:val="multilevel"/>
    <w:tmpl w:val="A29017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5D2BB7"/>
    <w:multiLevelType w:val="multilevel"/>
    <w:tmpl w:val="96A481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644480"/>
    <w:multiLevelType w:val="multilevel"/>
    <w:tmpl w:val="302EB9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B60C79"/>
    <w:multiLevelType w:val="multilevel"/>
    <w:tmpl w:val="5A4805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A45C5D"/>
    <w:multiLevelType w:val="multilevel"/>
    <w:tmpl w:val="754C602C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7182502E"/>
    <w:multiLevelType w:val="multilevel"/>
    <w:tmpl w:val="76668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2A32EAD"/>
    <w:multiLevelType w:val="multilevel"/>
    <w:tmpl w:val="B762D09C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0" w15:restartNumberingAfterBreak="0">
    <w:nsid w:val="7C5D5383"/>
    <w:multiLevelType w:val="multilevel"/>
    <w:tmpl w:val="20FE2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EB24652"/>
    <w:multiLevelType w:val="multilevel"/>
    <w:tmpl w:val="0F7EC1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AB"/>
    <w:rsid w:val="0002439E"/>
    <w:rsid w:val="00076AAB"/>
    <w:rsid w:val="00076E31"/>
    <w:rsid w:val="00101D2F"/>
    <w:rsid w:val="0012123F"/>
    <w:rsid w:val="00222FDF"/>
    <w:rsid w:val="00251E71"/>
    <w:rsid w:val="00380C22"/>
    <w:rsid w:val="003A67B8"/>
    <w:rsid w:val="003F7D03"/>
    <w:rsid w:val="00427311"/>
    <w:rsid w:val="004E0729"/>
    <w:rsid w:val="00522F30"/>
    <w:rsid w:val="00674EE0"/>
    <w:rsid w:val="00705A48"/>
    <w:rsid w:val="007428A3"/>
    <w:rsid w:val="008413A0"/>
    <w:rsid w:val="008E7B5D"/>
    <w:rsid w:val="009B0F1E"/>
    <w:rsid w:val="00B321EA"/>
    <w:rsid w:val="00B8442B"/>
    <w:rsid w:val="00C372CA"/>
    <w:rsid w:val="00C812F6"/>
    <w:rsid w:val="00CC39E6"/>
    <w:rsid w:val="00DD0A97"/>
    <w:rsid w:val="00E149E6"/>
    <w:rsid w:val="00FB27EB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7491"/>
  <w15:docId w15:val="{9CD2D16F-ED73-4ADC-8C4C-5EF61975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812F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812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12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12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12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12F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12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BA9F-59E5-403F-B84C-F128DE45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яжнюк Дарья Игоревна</dc:creator>
  <cp:lastModifiedBy>Присяжнюк Дарья Игоревна</cp:lastModifiedBy>
  <cp:revision>5</cp:revision>
  <dcterms:created xsi:type="dcterms:W3CDTF">2023-03-21T10:08:00Z</dcterms:created>
  <dcterms:modified xsi:type="dcterms:W3CDTF">2023-03-28T09:13:00Z</dcterms:modified>
</cp:coreProperties>
</file>